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CD2A" w14:textId="77777777" w:rsidR="00FD2FAE" w:rsidRPr="00C2215E" w:rsidRDefault="00FD2FAE" w:rsidP="00FD2FAE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C2215E">
        <w:rPr>
          <w:rFonts w:ascii="HG丸ｺﾞｼｯｸM-PRO" w:eastAsia="HG丸ｺﾞｼｯｸM-PRO" w:hAnsi="HG丸ｺﾞｼｯｸM-PRO" w:hint="eastAsia"/>
          <w:sz w:val="26"/>
          <w:szCs w:val="26"/>
        </w:rPr>
        <w:t>【経済学部対象】</w:t>
      </w:r>
    </w:p>
    <w:p w14:paraId="34ED9641" w14:textId="270F3B55" w:rsidR="00FD2FAE" w:rsidRPr="00D95A8D" w:rsidRDefault="00D907C2" w:rsidP="00DF2D7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24D84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 各種検定</w:t>
      </w:r>
      <w:r w:rsidR="006346D7">
        <w:rPr>
          <w:rFonts w:ascii="HG丸ｺﾞｼｯｸM-PRO" w:eastAsia="HG丸ｺﾞｼｯｸM-PRO" w:hAnsi="HG丸ｺﾞｼｯｸM-PRO" w:hint="eastAsia"/>
          <w:sz w:val="24"/>
          <w:szCs w:val="24"/>
        </w:rPr>
        <w:t>試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受験料</w:t>
      </w:r>
      <w:r w:rsidR="00237AC2">
        <w:rPr>
          <w:rFonts w:ascii="HG丸ｺﾞｼｯｸM-PRO" w:eastAsia="HG丸ｺﾞｼｯｸM-PRO" w:hAnsi="HG丸ｺﾞｼｯｸM-PRO" w:hint="eastAsia"/>
          <w:sz w:val="24"/>
          <w:szCs w:val="24"/>
        </w:rPr>
        <w:t>半額</w:t>
      </w:r>
      <w:r w:rsidR="00FD2FAE"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補助申請書</w:t>
      </w:r>
    </w:p>
    <w:p w14:paraId="19AA0B31" w14:textId="6F8810C3" w:rsidR="00FB655D" w:rsidRPr="00D95A8D" w:rsidRDefault="00960293" w:rsidP="00FD2FAE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令和　</w:t>
      </w:r>
      <w:r w:rsidR="00220FF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 xml:space="preserve">年　</w:t>
      </w:r>
      <w:r w:rsidR="00D907C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 xml:space="preserve">　月　　　日</w:t>
      </w:r>
    </w:p>
    <w:p w14:paraId="2B7C0688" w14:textId="77777777" w:rsidR="00FD2FAE" w:rsidRPr="00D95A8D" w:rsidRDefault="00FD2FAE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國學院大學経済学部長　殿</w:t>
      </w:r>
    </w:p>
    <w:p w14:paraId="50135DEE" w14:textId="77777777" w:rsidR="0063744A" w:rsidRPr="00D95A8D" w:rsidRDefault="0063744A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2075B17" w14:textId="178E0705" w:rsidR="00FD2FAE" w:rsidRDefault="00FD2FAE" w:rsidP="00FD2FAE">
      <w:pPr>
        <w:tabs>
          <w:tab w:val="left" w:pos="1680"/>
        </w:tabs>
        <w:ind w:right="210"/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</w:rPr>
        <w:t>受験料</w:t>
      </w:r>
      <w:r w:rsidR="00237AC2">
        <w:rPr>
          <w:rFonts w:ascii="HG丸ｺﾞｼｯｸM-PRO" w:eastAsia="HG丸ｺﾞｼｯｸM-PRO" w:hAnsi="HG丸ｺﾞｼｯｸM-PRO" w:hint="eastAsia"/>
        </w:rPr>
        <w:t>半額</w:t>
      </w:r>
      <w:r w:rsidRPr="00D95A8D">
        <w:rPr>
          <w:rFonts w:ascii="HG丸ｺﾞｼｯｸM-PRO" w:eastAsia="HG丸ｺﾞｼｯｸM-PRO" w:hAnsi="HG丸ｺﾞｼｯｸM-PRO" w:hint="eastAsia"/>
        </w:rPr>
        <w:t>補助について、下記のとおり申請します。</w:t>
      </w:r>
    </w:p>
    <w:p w14:paraId="3B997120" w14:textId="1D6B5736" w:rsidR="00B44E42" w:rsidRDefault="00B44E42" w:rsidP="00FD2FAE">
      <w:pPr>
        <w:tabs>
          <w:tab w:val="left" w:pos="1680"/>
        </w:tabs>
        <w:ind w:righ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補助対象</w:t>
      </w:r>
      <w:r w:rsidR="006346D7">
        <w:rPr>
          <w:rFonts w:ascii="HG丸ｺﾞｼｯｸM-PRO" w:eastAsia="HG丸ｺﾞｼｯｸM-PRO" w:hAnsi="HG丸ｺﾞｼｯｸM-PRO" w:hint="eastAsia"/>
        </w:rPr>
        <w:t>検定試験名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6AFF5F62" w14:textId="0F49593B" w:rsidR="00B44E42" w:rsidRPr="00324D84" w:rsidRDefault="00B44E42" w:rsidP="00324D84">
      <w:pPr>
        <w:pStyle w:val="a7"/>
        <w:numPr>
          <w:ilvl w:val="0"/>
          <w:numId w:val="3"/>
        </w:numPr>
        <w:tabs>
          <w:tab w:val="left" w:pos="1680"/>
        </w:tabs>
        <w:ind w:leftChars="0" w:right="210"/>
        <w:rPr>
          <w:rFonts w:ascii="HG丸ｺﾞｼｯｸM-PRO" w:eastAsia="HG丸ｺﾞｼｯｸM-PRO" w:hAnsi="HG丸ｺﾞｼｯｸM-PRO"/>
        </w:rPr>
      </w:pPr>
      <w:r w:rsidRPr="00324D84">
        <w:rPr>
          <w:rFonts w:ascii="HG丸ｺﾞｼｯｸM-PRO" w:eastAsia="HG丸ｺﾞｼｯｸM-PRO" w:hAnsi="HG丸ｺﾞｼｯｸM-PRO" w:hint="eastAsia"/>
        </w:rPr>
        <w:t>日商簿記検定試験２級・３級</w:t>
      </w:r>
      <w:bookmarkStart w:id="0" w:name="_GoBack"/>
      <w:bookmarkEnd w:id="0"/>
    </w:p>
    <w:p w14:paraId="727D3BAF" w14:textId="031E0648" w:rsidR="00B44E42" w:rsidRPr="00324D84" w:rsidRDefault="00B44E42" w:rsidP="00324D84">
      <w:pPr>
        <w:pStyle w:val="a7"/>
        <w:numPr>
          <w:ilvl w:val="0"/>
          <w:numId w:val="3"/>
        </w:numPr>
        <w:tabs>
          <w:tab w:val="left" w:pos="1680"/>
        </w:tabs>
        <w:ind w:leftChars="0" w:right="210"/>
        <w:rPr>
          <w:rFonts w:ascii="HG丸ｺﾞｼｯｸM-PRO" w:eastAsia="HG丸ｺﾞｼｯｸM-PRO" w:hAnsi="HG丸ｺﾞｼｯｸM-PRO"/>
        </w:rPr>
      </w:pPr>
      <w:r w:rsidRPr="00324D84">
        <w:rPr>
          <w:rFonts w:ascii="HG丸ｺﾞｼｯｸM-PRO" w:eastAsia="HG丸ｺﾞｼｯｸM-PRO" w:hAnsi="HG丸ｺﾞｼｯｸM-PRO" w:hint="eastAsia"/>
        </w:rPr>
        <w:t>統計検定試験</w:t>
      </w:r>
      <w:r w:rsidR="006346D7" w:rsidRPr="00324D84">
        <w:rPr>
          <w:rFonts w:ascii="HG丸ｺﾞｼｯｸM-PRO" w:eastAsia="HG丸ｺﾞｼｯｸM-PRO" w:hAnsi="HG丸ｺﾞｼｯｸM-PRO" w:hint="eastAsia"/>
        </w:rPr>
        <w:t xml:space="preserve">　　</w:t>
      </w:r>
      <w:r w:rsidRPr="00324D84">
        <w:rPr>
          <w:rFonts w:ascii="HG丸ｺﾞｼｯｸM-PRO" w:eastAsia="HG丸ｺﾞｼｯｸM-PRO" w:hAnsi="HG丸ｺﾞｼｯｸM-PRO" w:hint="eastAsia"/>
        </w:rPr>
        <w:t>２級・３級</w:t>
      </w:r>
    </w:p>
    <w:p w14:paraId="77989F27" w14:textId="77777777" w:rsidR="00B44E42" w:rsidRPr="00D95A8D" w:rsidRDefault="00B44E42" w:rsidP="00B44E42">
      <w:pPr>
        <w:tabs>
          <w:tab w:val="left" w:pos="1680"/>
        </w:tabs>
        <w:ind w:right="210"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543"/>
        <w:gridCol w:w="1276"/>
        <w:gridCol w:w="3003"/>
      </w:tblGrid>
      <w:tr w:rsidR="00C906C8" w:rsidRPr="00D95A8D" w14:paraId="16068B6A" w14:textId="77777777" w:rsidTr="00C46DE7">
        <w:trPr>
          <w:trHeight w:val="435"/>
        </w:trPr>
        <w:tc>
          <w:tcPr>
            <w:tcW w:w="1555" w:type="dxa"/>
            <w:shd w:val="clear" w:color="auto" w:fill="auto"/>
            <w:vAlign w:val="center"/>
            <w:hideMark/>
          </w:tcPr>
          <w:p w14:paraId="3F3E3CD9" w14:textId="77777777" w:rsidR="00C906C8" w:rsidRPr="00D95A8D" w:rsidRDefault="00C906C8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所　　属</w:t>
            </w:r>
          </w:p>
        </w:tc>
        <w:tc>
          <w:tcPr>
            <w:tcW w:w="7822" w:type="dxa"/>
            <w:gridSpan w:val="3"/>
            <w:shd w:val="clear" w:color="auto" w:fill="auto"/>
            <w:noWrap/>
            <w:vAlign w:val="center"/>
            <w:hideMark/>
          </w:tcPr>
          <w:p w14:paraId="51B13336" w14:textId="67344A2E" w:rsidR="00C906C8" w:rsidRPr="00D95A8D" w:rsidRDefault="002A6E81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経済</w:t>
            </w:r>
            <w:r w:rsidR="00A35392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部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学科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組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番</w:t>
            </w:r>
          </w:p>
        </w:tc>
      </w:tr>
      <w:tr w:rsidR="0063744A" w:rsidRPr="00D95A8D" w14:paraId="236584A7" w14:textId="77777777" w:rsidTr="00C46DE7">
        <w:trPr>
          <w:trHeight w:val="435"/>
        </w:trPr>
        <w:tc>
          <w:tcPr>
            <w:tcW w:w="1555" w:type="dxa"/>
            <w:shd w:val="clear" w:color="auto" w:fill="auto"/>
            <w:vAlign w:val="center"/>
          </w:tcPr>
          <w:p w14:paraId="141F3176" w14:textId="77777777" w:rsidR="0063744A" w:rsidRPr="00D95A8D" w:rsidRDefault="0063744A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ゼ　　ミ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BB92814" w14:textId="77777777" w:rsidR="0063744A" w:rsidRPr="00D95A8D" w:rsidRDefault="0063744A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3412F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4289194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63744A" w:rsidRPr="00D95A8D" w14:paraId="6FD8B860" w14:textId="77777777" w:rsidTr="00C46DE7">
        <w:trPr>
          <w:trHeight w:val="498"/>
        </w:trPr>
        <w:tc>
          <w:tcPr>
            <w:tcW w:w="1555" w:type="dxa"/>
            <w:shd w:val="clear" w:color="auto" w:fill="auto"/>
            <w:vAlign w:val="center"/>
            <w:hideMark/>
          </w:tcPr>
          <w:p w14:paraId="089EC2C1" w14:textId="77777777" w:rsidR="0063744A" w:rsidRPr="00D95A8D" w:rsidRDefault="0063744A" w:rsidP="00C55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4DA20F8C" w14:textId="28D97435" w:rsidR="0063744A" w:rsidRPr="00166B8C" w:rsidRDefault="0063744A" w:rsidP="0063744A">
            <w:pPr>
              <w:widowControl/>
              <w:ind w:firstLineChars="100" w:firstLine="240"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B58DB" w14:textId="13F71494" w:rsidR="0063744A" w:rsidRPr="00D95A8D" w:rsidRDefault="00C46DE7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受 験 日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48CCB215" w14:textId="46807CDF" w:rsidR="0063744A" w:rsidRPr="00D95A8D" w:rsidRDefault="00C46DE7" w:rsidP="00C46DE7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 令和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年　　　月　　日</w:t>
            </w:r>
          </w:p>
        </w:tc>
      </w:tr>
      <w:tr w:rsidR="00D907C2" w:rsidRPr="00D95A8D" w14:paraId="7E35F14D" w14:textId="77777777" w:rsidTr="00C46DE7">
        <w:trPr>
          <w:trHeight w:val="498"/>
        </w:trPr>
        <w:tc>
          <w:tcPr>
            <w:tcW w:w="1555" w:type="dxa"/>
            <w:shd w:val="clear" w:color="auto" w:fill="auto"/>
            <w:vAlign w:val="center"/>
          </w:tcPr>
          <w:p w14:paraId="0F714457" w14:textId="293E268E" w:rsidR="00D907C2" w:rsidRPr="00D95A8D" w:rsidRDefault="00D907C2" w:rsidP="00C55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検定試験名</w:t>
            </w:r>
          </w:p>
        </w:tc>
        <w:tc>
          <w:tcPr>
            <w:tcW w:w="7822" w:type="dxa"/>
            <w:gridSpan w:val="3"/>
            <w:shd w:val="clear" w:color="auto" w:fill="auto"/>
            <w:noWrap/>
            <w:vAlign w:val="center"/>
          </w:tcPr>
          <w:p w14:paraId="11301F85" w14:textId="24FBA476" w:rsidR="00D907C2" w:rsidRPr="00E53A13" w:rsidRDefault="00E53A13" w:rsidP="00283DE2">
            <w:pPr>
              <w:pStyle w:val="a7"/>
              <w:widowControl/>
              <w:ind w:leftChars="0" w:left="360" w:firstLineChars="1700" w:firstLine="374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試験　　</w:t>
            </w:r>
            <w:r w:rsidR="003B492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3B492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級</w:t>
            </w:r>
          </w:p>
        </w:tc>
      </w:tr>
      <w:tr w:rsidR="00C46DE7" w:rsidRPr="00D95A8D" w14:paraId="2279EF8A" w14:textId="77777777" w:rsidTr="00C46DE7">
        <w:trPr>
          <w:trHeight w:val="498"/>
        </w:trPr>
        <w:tc>
          <w:tcPr>
            <w:tcW w:w="1555" w:type="dxa"/>
            <w:shd w:val="clear" w:color="auto" w:fill="auto"/>
            <w:vAlign w:val="center"/>
          </w:tcPr>
          <w:p w14:paraId="7EBA861A" w14:textId="7D3B104C" w:rsidR="00C46DE7" w:rsidRDefault="00C46DE7" w:rsidP="00C55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※補助金額</w:t>
            </w:r>
          </w:p>
        </w:tc>
        <w:tc>
          <w:tcPr>
            <w:tcW w:w="7822" w:type="dxa"/>
            <w:gridSpan w:val="3"/>
            <w:shd w:val="clear" w:color="auto" w:fill="auto"/>
            <w:noWrap/>
            <w:vAlign w:val="center"/>
          </w:tcPr>
          <w:p w14:paraId="54B7991E" w14:textId="53F8DFBA" w:rsidR="00C46DE7" w:rsidRDefault="00C46DE7" w:rsidP="00283DE2">
            <w:pPr>
              <w:pStyle w:val="a7"/>
              <w:widowControl/>
              <w:ind w:leftChars="0" w:left="360" w:firstLineChars="1700" w:firstLine="374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円</w:t>
            </w:r>
            <w:r w:rsidRPr="004B2E59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  <w:szCs w:val="22"/>
              </w:rPr>
              <w:t>（大学記入欄）</w:t>
            </w:r>
          </w:p>
        </w:tc>
      </w:tr>
    </w:tbl>
    <w:p w14:paraId="632FFFF0" w14:textId="2F3BDDD6" w:rsidR="007F3E57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</w:rPr>
        <w:t>添付書類</w:t>
      </w:r>
      <w:r w:rsidR="004C3C95">
        <w:rPr>
          <w:rFonts w:ascii="HG丸ｺﾞｼｯｸM-PRO" w:eastAsia="HG丸ｺﾞｼｯｸM-PRO" w:hAnsi="HG丸ｺﾞｼｯｸM-PRO" w:hint="eastAsia"/>
        </w:rPr>
        <w:t>【</w:t>
      </w:r>
      <w:r w:rsidR="007F3E57">
        <w:rPr>
          <w:rFonts w:ascii="HG丸ｺﾞｼｯｸM-PRO" w:eastAsia="HG丸ｺﾞｼｯｸM-PRO" w:hAnsi="HG丸ｺﾞｼｯｸM-PRO" w:hint="eastAsia"/>
        </w:rPr>
        <w:t>アップロード</w:t>
      </w:r>
      <w:r w:rsidR="004C3C95">
        <w:rPr>
          <w:rFonts w:ascii="HG丸ｺﾞｼｯｸM-PRO" w:eastAsia="HG丸ｺﾞｼｯｸM-PRO" w:hAnsi="HG丸ｺﾞｼｯｸM-PRO" w:hint="eastAsia"/>
        </w:rPr>
        <w:t>】</w:t>
      </w:r>
    </w:p>
    <w:p w14:paraId="68263887" w14:textId="4BC0A214" w:rsidR="00DA58AA" w:rsidRPr="008D5008" w:rsidRDefault="008D5008" w:rsidP="008D5008">
      <w:pPr>
        <w:tabs>
          <w:tab w:val="left" w:pos="1680"/>
        </w:tabs>
        <w:ind w:left="1005"/>
        <w:rPr>
          <w:rFonts w:ascii="HG丸ｺﾞｼｯｸM-PRO" w:eastAsia="HG丸ｺﾞｼｯｸM-PRO" w:hAnsi="HG丸ｺﾞｼｯｸM-PRO"/>
          <w:sz w:val="20"/>
        </w:rPr>
      </w:pPr>
      <w:r>
        <w:rPr>
          <w:rFonts w:ascii="ＭＳ 明朝" w:hAnsi="ＭＳ 明朝" w:cs="ＭＳ 明朝" w:hint="eastAsia"/>
          <w:sz w:val="20"/>
        </w:rPr>
        <w:t>➀</w:t>
      </w:r>
      <w:r w:rsidR="00D907C2">
        <w:rPr>
          <w:rFonts w:ascii="HG丸ｺﾞｼｯｸM-PRO" w:eastAsia="HG丸ｺﾞｼｯｸM-PRO" w:hAnsi="HG丸ｺﾞｼｯｸM-PRO" w:hint="eastAsia"/>
          <w:sz w:val="20"/>
        </w:rPr>
        <w:t>各種検定</w:t>
      </w:r>
      <w:r w:rsidR="007F3E57" w:rsidRPr="008D5008">
        <w:rPr>
          <w:rFonts w:ascii="HG丸ｺﾞｼｯｸM-PRO" w:eastAsia="HG丸ｺﾞｼｯｸM-PRO" w:hAnsi="HG丸ｺﾞｼｯｸM-PRO" w:hint="eastAsia"/>
          <w:sz w:val="20"/>
        </w:rPr>
        <w:t>受験料補助申請書</w:t>
      </w:r>
      <w:r w:rsidR="00D907C2">
        <w:rPr>
          <w:rFonts w:ascii="HG丸ｺﾞｼｯｸM-PRO" w:eastAsia="HG丸ｺﾞｼｯｸM-PRO" w:hAnsi="HG丸ｺﾞｼｯｸM-PRO" w:hint="eastAsia"/>
          <w:sz w:val="20"/>
        </w:rPr>
        <w:t>（本用紙）　※補助金額は記入しないでください</w:t>
      </w:r>
    </w:p>
    <w:p w14:paraId="20E9B07D" w14:textId="2CCB2E75" w:rsidR="007F3E57" w:rsidRDefault="007F3E57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②振込口座：通帳又はキャッシュカードのコピー</w:t>
      </w:r>
    </w:p>
    <w:p w14:paraId="09C21008" w14:textId="61817AEF" w:rsidR="008D5008" w:rsidRPr="005775E6" w:rsidRDefault="008D5008" w:rsidP="00C55EED">
      <w:pPr>
        <w:tabs>
          <w:tab w:val="left" w:pos="1680"/>
        </w:tabs>
        <w:rPr>
          <w:rFonts w:ascii="HG丸ｺﾞｼｯｸM-PRO" w:eastAsia="HG丸ｺﾞｼｯｸM-PRO" w:hAnsi="HG丸ｺﾞｼｯｸM-PRO"/>
          <w:color w:val="FF0000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</w:t>
      </w:r>
      <w:r w:rsidRPr="005775E6">
        <w:rPr>
          <w:rFonts w:ascii="HG丸ｺﾞｼｯｸM-PRO" w:eastAsia="HG丸ｺﾞｼｯｸM-PRO" w:hAnsi="HG丸ｺﾞｼｯｸM-PRO" w:hint="eastAsia"/>
          <w:color w:val="FF0000"/>
          <w:sz w:val="20"/>
        </w:rPr>
        <w:t>※ゆうちょ銀行の方は通帳見開き下部分の口座番号</w:t>
      </w:r>
    </w:p>
    <w:p w14:paraId="1D538469" w14:textId="1BA40882" w:rsidR="00C55EED" w:rsidRPr="00D95A8D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7F3E57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8D5008">
        <w:rPr>
          <w:rFonts w:ascii="HG丸ｺﾞｼｯｸM-PRO" w:eastAsia="HG丸ｺﾞｼｯｸM-PRO" w:hAnsi="HG丸ｺﾞｼｯｸM-PRO" w:hint="eastAsia"/>
          <w:sz w:val="20"/>
        </w:rPr>
        <w:t>③</w:t>
      </w:r>
      <w:r w:rsidR="007F3E57">
        <w:rPr>
          <w:rFonts w:ascii="HG丸ｺﾞｼｯｸM-PRO" w:eastAsia="HG丸ｺﾞｼｯｸM-PRO" w:hAnsi="HG丸ｺﾞｼｯｸM-PRO" w:hint="eastAsia"/>
          <w:sz w:val="20"/>
        </w:rPr>
        <w:t>受験料領収書（コピー）</w:t>
      </w:r>
    </w:p>
    <w:p w14:paraId="5CB3C5FC" w14:textId="625D88A6" w:rsidR="004C2D20" w:rsidRPr="00B44E42" w:rsidRDefault="00C55EED" w:rsidP="00A24566">
      <w:pPr>
        <w:tabs>
          <w:tab w:val="left" w:pos="1680"/>
        </w:tabs>
        <w:rPr>
          <w:rFonts w:ascii="Segoe UI Symbol" w:eastAsia="HG丸ｺﾞｼｯｸM-PRO" w:hAnsi="Segoe UI Symbol" w:cs="Segoe UI Symbol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　　</w:t>
      </w:r>
    </w:p>
    <w:p w14:paraId="77BF4BAE" w14:textId="77777777" w:rsidR="004C2D20" w:rsidRPr="00D95A8D" w:rsidRDefault="004C2D20" w:rsidP="004C2D2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学校法人國學院大學　御中</w:t>
      </w:r>
    </w:p>
    <w:p w14:paraId="00C74B13" w14:textId="77777777" w:rsidR="00C55EED" w:rsidRPr="00FA039B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10"/>
          <w:szCs w:val="10"/>
        </w:rPr>
      </w:pPr>
    </w:p>
    <w:p w14:paraId="7897CAED" w14:textId="66E6683E" w:rsidR="004C2D20" w:rsidRPr="00372C1A" w:rsidRDefault="004C2D20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</w:rPr>
        <w:t xml:space="preserve">　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貴学から当方に支払われる</w:t>
      </w:r>
      <w:r w:rsidR="007F3E57">
        <w:rPr>
          <w:rFonts w:ascii="HG丸ｺﾞｼｯｸM-PRO" w:eastAsia="HG丸ｺﾞｼｯｸM-PRO" w:hAnsi="HG丸ｺﾞｼｯｸM-PRO" w:hint="eastAsia"/>
          <w:sz w:val="20"/>
        </w:rPr>
        <w:t>受験料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補助金は、下記の銀行預金口座に振込くださるようお願いいたします。</w:t>
      </w:r>
    </w:p>
    <w:p w14:paraId="7250DAAF" w14:textId="77777777" w:rsidR="00C55EED" w:rsidRPr="00372C1A" w:rsidRDefault="004C2D20" w:rsidP="004C2D20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372C1A">
        <w:rPr>
          <w:rFonts w:ascii="HG丸ｺﾞｼｯｸM-PRO" w:eastAsia="HG丸ｺﾞｼｯｸM-PRO" w:hAnsi="HG丸ｺﾞｼｯｸM-PRO" w:hint="eastAsia"/>
          <w:sz w:val="20"/>
        </w:rPr>
        <w:t xml:space="preserve">　下記銀行預金口座への振込を以て、受領したものと認め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37"/>
        <w:gridCol w:w="737"/>
        <w:gridCol w:w="737"/>
        <w:gridCol w:w="737"/>
        <w:gridCol w:w="737"/>
        <w:gridCol w:w="737"/>
        <w:gridCol w:w="737"/>
        <w:gridCol w:w="2381"/>
      </w:tblGrid>
      <w:tr w:rsidR="00CE10C6" w:rsidRPr="00D95A8D" w14:paraId="0A4EE6B6" w14:textId="77777777" w:rsidTr="009400C4">
        <w:trPr>
          <w:trHeight w:val="297"/>
          <w:jc w:val="center"/>
        </w:trPr>
        <w:tc>
          <w:tcPr>
            <w:tcW w:w="1271" w:type="dxa"/>
            <w:tcBorders>
              <w:bottom w:val="dotted" w:sz="4" w:space="0" w:color="auto"/>
            </w:tcBorders>
          </w:tcPr>
          <w:p w14:paraId="22E2693B" w14:textId="77777777" w:rsidR="00CE10C6" w:rsidRPr="00D95A8D" w:rsidRDefault="00CE10C6" w:rsidP="008A553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1921"/>
              </w:rPr>
              <w:t>フリガ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1921"/>
              </w:rPr>
              <w:t>ナ</w:t>
            </w:r>
          </w:p>
        </w:tc>
        <w:tc>
          <w:tcPr>
            <w:tcW w:w="7540" w:type="dxa"/>
            <w:gridSpan w:val="8"/>
            <w:tcBorders>
              <w:bottom w:val="dotted" w:sz="4" w:space="0" w:color="auto"/>
            </w:tcBorders>
          </w:tcPr>
          <w:p w14:paraId="62EBC76F" w14:textId="77777777" w:rsidR="00CE10C6" w:rsidRPr="00D95A8D" w:rsidRDefault="00CE10C6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216DD4CA" w14:textId="77777777" w:rsidTr="00CB012D">
        <w:trPr>
          <w:trHeight w:val="439"/>
          <w:jc w:val="center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0FF5917D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719282176"/>
              </w:rPr>
              <w:t>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6"/>
              </w:rPr>
              <w:t>名</w:t>
            </w:r>
          </w:p>
        </w:tc>
        <w:tc>
          <w:tcPr>
            <w:tcW w:w="7540" w:type="dxa"/>
            <w:gridSpan w:val="8"/>
            <w:tcBorders>
              <w:top w:val="dotted" w:sz="4" w:space="0" w:color="auto"/>
            </w:tcBorders>
          </w:tcPr>
          <w:p w14:paraId="5ADB12D1" w14:textId="77777777" w:rsidR="009400C4" w:rsidRPr="00D95A8D" w:rsidRDefault="009400C4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09489C61" w14:textId="77777777" w:rsidTr="00CB012D">
        <w:trPr>
          <w:trHeight w:val="439"/>
          <w:jc w:val="center"/>
        </w:trPr>
        <w:tc>
          <w:tcPr>
            <w:tcW w:w="1271" w:type="dxa"/>
            <w:vAlign w:val="center"/>
          </w:tcPr>
          <w:p w14:paraId="0D88FC56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2177"/>
              </w:rPr>
              <w:t>振込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7"/>
              </w:rPr>
              <w:t>先</w:t>
            </w:r>
          </w:p>
        </w:tc>
        <w:tc>
          <w:tcPr>
            <w:tcW w:w="7540" w:type="dxa"/>
            <w:gridSpan w:val="8"/>
            <w:vAlign w:val="center"/>
          </w:tcPr>
          <w:p w14:paraId="5B45367F" w14:textId="77777777" w:rsidR="00CE10C6" w:rsidRPr="00D95A8D" w:rsidRDefault="00CB012D" w:rsidP="00CB012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銀行　　　　　</w:t>
            </w: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　　　　支店</w:t>
            </w:r>
          </w:p>
        </w:tc>
      </w:tr>
      <w:tr w:rsidR="00CE10C6" w:rsidRPr="00D95A8D" w14:paraId="1C6138A7" w14:textId="77777777" w:rsidTr="009400C4">
        <w:trPr>
          <w:trHeight w:val="450"/>
          <w:jc w:val="center"/>
        </w:trPr>
        <w:tc>
          <w:tcPr>
            <w:tcW w:w="1271" w:type="dxa"/>
            <w:vAlign w:val="center"/>
          </w:tcPr>
          <w:p w14:paraId="41A3DA7A" w14:textId="77777777" w:rsidR="00CE10C6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2178"/>
              </w:rPr>
              <w:t>口座種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2178"/>
              </w:rPr>
              <w:t>別</w:t>
            </w:r>
          </w:p>
        </w:tc>
        <w:tc>
          <w:tcPr>
            <w:tcW w:w="7540" w:type="dxa"/>
            <w:gridSpan w:val="8"/>
            <w:vAlign w:val="center"/>
          </w:tcPr>
          <w:p w14:paraId="46015EB9" w14:textId="77777777" w:rsidR="00CB012D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普通預金の口座のみの取り扱いとなります(貯蓄預金口座、当座預金口座には</w:t>
            </w:r>
          </w:p>
          <w:p w14:paraId="3D9BC855" w14:textId="77777777" w:rsidR="00CE10C6" w:rsidRPr="00D95A8D" w:rsidRDefault="00CE10C6" w:rsidP="00B2675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お振込できませんのでご注意ください)</w:t>
            </w:r>
            <w:r w:rsidR="00B2675D" w:rsidRPr="00D95A8D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CE10C6" w:rsidRPr="00D95A8D" w14:paraId="471A113F" w14:textId="77777777" w:rsidTr="009400C4">
        <w:trPr>
          <w:trHeight w:val="567"/>
          <w:jc w:val="center"/>
        </w:trPr>
        <w:tc>
          <w:tcPr>
            <w:tcW w:w="1271" w:type="dxa"/>
            <w:vAlign w:val="center"/>
          </w:tcPr>
          <w:p w14:paraId="58C714FD" w14:textId="77777777" w:rsidR="00FA039B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93952"/>
              </w:rPr>
              <w:t>口座番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93952"/>
              </w:rPr>
              <w:t>号</w:t>
            </w:r>
          </w:p>
          <w:p w14:paraId="687D2232" w14:textId="77777777" w:rsidR="00CE10C6" w:rsidRPr="00D95A8D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FA039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支店No.不要）</w:t>
            </w:r>
          </w:p>
        </w:tc>
        <w:tc>
          <w:tcPr>
            <w:tcW w:w="737" w:type="dxa"/>
            <w:vAlign w:val="center"/>
          </w:tcPr>
          <w:p w14:paraId="2395D4C6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6106607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7E26F9EC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84EDBB4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44F63BA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4B1C085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22338203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1" w:type="dxa"/>
            <w:vAlign w:val="center"/>
          </w:tcPr>
          <w:p w14:paraId="2D0F82CF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左詰でご記入下さい</w:t>
            </w:r>
          </w:p>
        </w:tc>
      </w:tr>
      <w:tr w:rsidR="00D146F9" w:rsidRPr="00D95A8D" w14:paraId="4D33565F" w14:textId="77777777" w:rsidTr="00FA039B">
        <w:trPr>
          <w:trHeight w:val="1289"/>
          <w:jc w:val="center"/>
        </w:trPr>
        <w:tc>
          <w:tcPr>
            <w:tcW w:w="1271" w:type="dxa"/>
            <w:vAlign w:val="center"/>
          </w:tcPr>
          <w:p w14:paraId="4E1473C1" w14:textId="77777777" w:rsidR="00D146F9" w:rsidRPr="00D95A8D" w:rsidRDefault="00D146F9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1920"/>
              </w:rPr>
              <w:t>現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1920"/>
              </w:rPr>
              <w:t>所</w:t>
            </w:r>
          </w:p>
        </w:tc>
        <w:tc>
          <w:tcPr>
            <w:tcW w:w="7540" w:type="dxa"/>
            <w:gridSpan w:val="8"/>
          </w:tcPr>
          <w:p w14:paraId="01A9931A" w14:textId="77777777" w:rsidR="00D146F9" w:rsidRPr="00D95A8D" w:rsidRDefault="00D146F9" w:rsidP="00D146F9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17CF3B5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119E477E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00295876" w14:textId="77777777" w:rsidR="00D146F9" w:rsidRPr="00D95A8D" w:rsidRDefault="00D146F9" w:rsidP="00CB012D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TEL 　       － 　   　  －</w:t>
            </w:r>
          </w:p>
        </w:tc>
      </w:tr>
    </w:tbl>
    <w:p w14:paraId="36A03A38" w14:textId="4F913B5F" w:rsidR="000C7E20" w:rsidRPr="008D5008" w:rsidRDefault="000C7E20" w:rsidP="000C7E20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※</w:t>
      </w:r>
      <w:r w:rsidR="009A5A89"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ゆうちょ銀行</w:t>
      </w:r>
      <w:r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の方は通帳見開き下部分の口座番号</w:t>
      </w:r>
    </w:p>
    <w:p w14:paraId="680636AD" w14:textId="77777777" w:rsidR="00FA039B" w:rsidRPr="000C7E20" w:rsidRDefault="00FA039B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6C7FCF" w14:textId="77777777" w:rsidR="006353A1" w:rsidRPr="00D95A8D" w:rsidRDefault="006353A1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【お知らせ】</w:t>
      </w:r>
    </w:p>
    <w:p w14:paraId="4A7016CB" w14:textId="54EE033A" w:rsidR="003D5F33" w:rsidRPr="00D95A8D" w:rsidRDefault="006353A1" w:rsidP="007C3C41">
      <w:pPr>
        <w:tabs>
          <w:tab w:val="left" w:pos="9639"/>
        </w:tabs>
        <w:spacing w:line="280" w:lineRule="exact"/>
        <w:ind w:right="84"/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國學院大學では、「個人情報の保護に関する法律」を遵守し、個人情報の適切な取扱に努めています。申込の際に提出された個人情報は、</w:t>
      </w:r>
      <w:r w:rsidR="003B4929">
        <w:rPr>
          <w:rFonts w:ascii="HG丸ｺﾞｼｯｸM-PRO" w:eastAsia="HG丸ｺﾞｼｯｸM-PRO" w:hAnsi="HG丸ｺﾞｼｯｸM-PRO" w:hint="eastAsia"/>
          <w:sz w:val="18"/>
          <w:szCs w:val="18"/>
        </w:rPr>
        <w:t>各種検定試験補助</w:t>
      </w:r>
      <w:r w:rsidR="00A04749">
        <w:rPr>
          <w:rFonts w:ascii="HG丸ｺﾞｼｯｸM-PRO" w:eastAsia="HG丸ｺﾞｼｯｸM-PRO" w:hAnsi="HG丸ｺﾞｼｯｸM-PRO" w:hint="eastAsia"/>
          <w:sz w:val="18"/>
          <w:szCs w:val="18"/>
        </w:rPr>
        <w:t>申請</w:t>
      </w:r>
      <w:r w:rsidR="003B4929">
        <w:rPr>
          <w:rFonts w:ascii="HG丸ｺﾞｼｯｸM-PRO" w:eastAsia="HG丸ｺﾞｼｯｸM-PRO" w:hAnsi="HG丸ｺﾞｼｯｸM-PRO" w:hint="eastAsia"/>
          <w:sz w:val="18"/>
          <w:szCs w:val="18"/>
        </w:rPr>
        <w:t>業務</w:t>
      </w: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および事務連絡のみに使用します(この目的の範囲を超えて使用したり、本人の同意を得ずに第三者へ提供したりすることはありません)</w:t>
      </w:r>
      <w:r w:rsidR="00CC6997"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B44E4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A0474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</w:t>
      </w:r>
      <w:r w:rsidR="00B44E4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経済学部長　星野　広和</w:t>
      </w:r>
    </w:p>
    <w:sectPr w:rsidR="003D5F33" w:rsidRPr="00D95A8D" w:rsidSect="00DC350F">
      <w:pgSz w:w="11907" w:h="16840" w:code="9"/>
      <w:pgMar w:top="567" w:right="1134" w:bottom="567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A8CC8" w14:textId="77777777" w:rsidR="003B5877" w:rsidRDefault="003B5877">
      <w:r>
        <w:separator/>
      </w:r>
    </w:p>
  </w:endnote>
  <w:endnote w:type="continuationSeparator" w:id="0">
    <w:p w14:paraId="40B97EBD" w14:textId="77777777" w:rsidR="003B5877" w:rsidRDefault="003B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723F" w14:textId="77777777" w:rsidR="003B5877" w:rsidRDefault="003B5877">
      <w:r>
        <w:separator/>
      </w:r>
    </w:p>
  </w:footnote>
  <w:footnote w:type="continuationSeparator" w:id="0">
    <w:p w14:paraId="75CDEDD0" w14:textId="77777777" w:rsidR="003B5877" w:rsidRDefault="003B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30F2"/>
    <w:multiLevelType w:val="hybridMultilevel"/>
    <w:tmpl w:val="6CF42F62"/>
    <w:lvl w:ilvl="0" w:tplc="A94E8F4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D872163"/>
    <w:multiLevelType w:val="hybridMultilevel"/>
    <w:tmpl w:val="6124399C"/>
    <w:lvl w:ilvl="0" w:tplc="A72A9FBC">
      <w:start w:val="2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747C006D"/>
    <w:multiLevelType w:val="hybridMultilevel"/>
    <w:tmpl w:val="9DE03102"/>
    <w:lvl w:ilvl="0" w:tplc="B074F368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EA"/>
    <w:rsid w:val="00005E43"/>
    <w:rsid w:val="000263AA"/>
    <w:rsid w:val="0003610C"/>
    <w:rsid w:val="00044D3A"/>
    <w:rsid w:val="00052E7F"/>
    <w:rsid w:val="00085902"/>
    <w:rsid w:val="000A12ED"/>
    <w:rsid w:val="000C0FA2"/>
    <w:rsid w:val="000C4C68"/>
    <w:rsid w:val="000C7E20"/>
    <w:rsid w:val="000D341D"/>
    <w:rsid w:val="0010016A"/>
    <w:rsid w:val="001019FF"/>
    <w:rsid w:val="00125492"/>
    <w:rsid w:val="00144612"/>
    <w:rsid w:val="00166B8C"/>
    <w:rsid w:val="001745AD"/>
    <w:rsid w:val="00184BD0"/>
    <w:rsid w:val="00193C95"/>
    <w:rsid w:val="001A0C6B"/>
    <w:rsid w:val="001A3290"/>
    <w:rsid w:val="001B5C48"/>
    <w:rsid w:val="001C5EBE"/>
    <w:rsid w:val="001E0660"/>
    <w:rsid w:val="00200D61"/>
    <w:rsid w:val="00203DC9"/>
    <w:rsid w:val="002176E6"/>
    <w:rsid w:val="00220FF2"/>
    <w:rsid w:val="00237AC2"/>
    <w:rsid w:val="00242ED6"/>
    <w:rsid w:val="00246855"/>
    <w:rsid w:val="00257BE4"/>
    <w:rsid w:val="00282B9B"/>
    <w:rsid w:val="00283DE2"/>
    <w:rsid w:val="00285BA1"/>
    <w:rsid w:val="002861CF"/>
    <w:rsid w:val="002A6565"/>
    <w:rsid w:val="002A6E81"/>
    <w:rsid w:val="002A7E7E"/>
    <w:rsid w:val="002B297E"/>
    <w:rsid w:val="002C4930"/>
    <w:rsid w:val="002D44EF"/>
    <w:rsid w:val="002D4C9A"/>
    <w:rsid w:val="002E62F6"/>
    <w:rsid w:val="002F6AE7"/>
    <w:rsid w:val="00306D11"/>
    <w:rsid w:val="0031650D"/>
    <w:rsid w:val="0032384A"/>
    <w:rsid w:val="00324D84"/>
    <w:rsid w:val="00346862"/>
    <w:rsid w:val="003565E4"/>
    <w:rsid w:val="003608E1"/>
    <w:rsid w:val="00362D50"/>
    <w:rsid w:val="00370F01"/>
    <w:rsid w:val="00372C1A"/>
    <w:rsid w:val="00375DE2"/>
    <w:rsid w:val="0038280E"/>
    <w:rsid w:val="003B4929"/>
    <w:rsid w:val="003B5877"/>
    <w:rsid w:val="003C679F"/>
    <w:rsid w:val="003C727E"/>
    <w:rsid w:val="003D2B2C"/>
    <w:rsid w:val="003D5F33"/>
    <w:rsid w:val="003E2E6B"/>
    <w:rsid w:val="003F2907"/>
    <w:rsid w:val="003F2B87"/>
    <w:rsid w:val="004063C3"/>
    <w:rsid w:val="004133AF"/>
    <w:rsid w:val="00433049"/>
    <w:rsid w:val="00433AC7"/>
    <w:rsid w:val="00441079"/>
    <w:rsid w:val="0048684F"/>
    <w:rsid w:val="00496215"/>
    <w:rsid w:val="004B2E59"/>
    <w:rsid w:val="004B3037"/>
    <w:rsid w:val="004B566A"/>
    <w:rsid w:val="004B7D60"/>
    <w:rsid w:val="004C2D20"/>
    <w:rsid w:val="004C3C95"/>
    <w:rsid w:val="005069FF"/>
    <w:rsid w:val="00527729"/>
    <w:rsid w:val="00534B27"/>
    <w:rsid w:val="005775E6"/>
    <w:rsid w:val="00586CCE"/>
    <w:rsid w:val="005934C7"/>
    <w:rsid w:val="005B4D8A"/>
    <w:rsid w:val="005D155A"/>
    <w:rsid w:val="00605F06"/>
    <w:rsid w:val="006202B8"/>
    <w:rsid w:val="00625A88"/>
    <w:rsid w:val="006346D7"/>
    <w:rsid w:val="006353A1"/>
    <w:rsid w:val="0063744A"/>
    <w:rsid w:val="006435A7"/>
    <w:rsid w:val="006477DB"/>
    <w:rsid w:val="00647A8B"/>
    <w:rsid w:val="006533B6"/>
    <w:rsid w:val="00653652"/>
    <w:rsid w:val="00653C71"/>
    <w:rsid w:val="00662924"/>
    <w:rsid w:val="00665F21"/>
    <w:rsid w:val="0068042F"/>
    <w:rsid w:val="0068255A"/>
    <w:rsid w:val="00693587"/>
    <w:rsid w:val="006A613B"/>
    <w:rsid w:val="006A6DC1"/>
    <w:rsid w:val="006B3E5B"/>
    <w:rsid w:val="006F174A"/>
    <w:rsid w:val="00712483"/>
    <w:rsid w:val="00714467"/>
    <w:rsid w:val="00721F7A"/>
    <w:rsid w:val="007233A1"/>
    <w:rsid w:val="00727A40"/>
    <w:rsid w:val="00751B25"/>
    <w:rsid w:val="00777B4F"/>
    <w:rsid w:val="0078255E"/>
    <w:rsid w:val="007914EA"/>
    <w:rsid w:val="007935E6"/>
    <w:rsid w:val="007A75AF"/>
    <w:rsid w:val="007C3C41"/>
    <w:rsid w:val="007F3E57"/>
    <w:rsid w:val="008213BA"/>
    <w:rsid w:val="008306DA"/>
    <w:rsid w:val="008328FF"/>
    <w:rsid w:val="008702C6"/>
    <w:rsid w:val="00887BA2"/>
    <w:rsid w:val="008A5531"/>
    <w:rsid w:val="008C078D"/>
    <w:rsid w:val="008D5008"/>
    <w:rsid w:val="00910884"/>
    <w:rsid w:val="0091684D"/>
    <w:rsid w:val="00917328"/>
    <w:rsid w:val="0092130C"/>
    <w:rsid w:val="009217F6"/>
    <w:rsid w:val="00932830"/>
    <w:rsid w:val="009400C4"/>
    <w:rsid w:val="0094527C"/>
    <w:rsid w:val="009478B8"/>
    <w:rsid w:val="00960293"/>
    <w:rsid w:val="0099760F"/>
    <w:rsid w:val="009A5A89"/>
    <w:rsid w:val="009B1CBE"/>
    <w:rsid w:val="009D6424"/>
    <w:rsid w:val="009E6029"/>
    <w:rsid w:val="00A04749"/>
    <w:rsid w:val="00A0536C"/>
    <w:rsid w:val="00A123F5"/>
    <w:rsid w:val="00A130D5"/>
    <w:rsid w:val="00A15C5B"/>
    <w:rsid w:val="00A24566"/>
    <w:rsid w:val="00A35392"/>
    <w:rsid w:val="00A41C4F"/>
    <w:rsid w:val="00A4723C"/>
    <w:rsid w:val="00A52A94"/>
    <w:rsid w:val="00A664D0"/>
    <w:rsid w:val="00A67629"/>
    <w:rsid w:val="00A71ED6"/>
    <w:rsid w:val="00A85FD1"/>
    <w:rsid w:val="00A92657"/>
    <w:rsid w:val="00AB2A61"/>
    <w:rsid w:val="00AD3437"/>
    <w:rsid w:val="00AE1A5D"/>
    <w:rsid w:val="00B01CF4"/>
    <w:rsid w:val="00B023E8"/>
    <w:rsid w:val="00B04424"/>
    <w:rsid w:val="00B12F2A"/>
    <w:rsid w:val="00B2675D"/>
    <w:rsid w:val="00B44E42"/>
    <w:rsid w:val="00B51755"/>
    <w:rsid w:val="00B52152"/>
    <w:rsid w:val="00BA07CE"/>
    <w:rsid w:val="00BB319F"/>
    <w:rsid w:val="00BC0545"/>
    <w:rsid w:val="00BD210B"/>
    <w:rsid w:val="00BD28F8"/>
    <w:rsid w:val="00C2215E"/>
    <w:rsid w:val="00C27EED"/>
    <w:rsid w:val="00C36B79"/>
    <w:rsid w:val="00C453BD"/>
    <w:rsid w:val="00C46DE7"/>
    <w:rsid w:val="00C55EED"/>
    <w:rsid w:val="00C61771"/>
    <w:rsid w:val="00C871BA"/>
    <w:rsid w:val="00C906C8"/>
    <w:rsid w:val="00C96CDB"/>
    <w:rsid w:val="00C978C8"/>
    <w:rsid w:val="00CA15AC"/>
    <w:rsid w:val="00CB012D"/>
    <w:rsid w:val="00CC6997"/>
    <w:rsid w:val="00CE10C6"/>
    <w:rsid w:val="00CF55F8"/>
    <w:rsid w:val="00D00EA7"/>
    <w:rsid w:val="00D146F9"/>
    <w:rsid w:val="00D22135"/>
    <w:rsid w:val="00D22566"/>
    <w:rsid w:val="00D30CAA"/>
    <w:rsid w:val="00D44C75"/>
    <w:rsid w:val="00D503CC"/>
    <w:rsid w:val="00D57CE0"/>
    <w:rsid w:val="00D7534B"/>
    <w:rsid w:val="00D907C2"/>
    <w:rsid w:val="00D95A8D"/>
    <w:rsid w:val="00D97DE4"/>
    <w:rsid w:val="00DA58AA"/>
    <w:rsid w:val="00DC350F"/>
    <w:rsid w:val="00DE2FC4"/>
    <w:rsid w:val="00DF2D71"/>
    <w:rsid w:val="00E07DC3"/>
    <w:rsid w:val="00E1046B"/>
    <w:rsid w:val="00E10508"/>
    <w:rsid w:val="00E23843"/>
    <w:rsid w:val="00E25AD8"/>
    <w:rsid w:val="00E52981"/>
    <w:rsid w:val="00E53A13"/>
    <w:rsid w:val="00E6051D"/>
    <w:rsid w:val="00E6757E"/>
    <w:rsid w:val="00E94F4A"/>
    <w:rsid w:val="00EA4254"/>
    <w:rsid w:val="00EB0EBA"/>
    <w:rsid w:val="00EE0A14"/>
    <w:rsid w:val="00EE573C"/>
    <w:rsid w:val="00EF7DA4"/>
    <w:rsid w:val="00F018BD"/>
    <w:rsid w:val="00F02F46"/>
    <w:rsid w:val="00F17E6B"/>
    <w:rsid w:val="00F20967"/>
    <w:rsid w:val="00F37823"/>
    <w:rsid w:val="00F5558C"/>
    <w:rsid w:val="00F64884"/>
    <w:rsid w:val="00F756B4"/>
    <w:rsid w:val="00F801C1"/>
    <w:rsid w:val="00F859F5"/>
    <w:rsid w:val="00F911A0"/>
    <w:rsid w:val="00FA039B"/>
    <w:rsid w:val="00FB3A73"/>
    <w:rsid w:val="00FB5CDE"/>
    <w:rsid w:val="00FB655D"/>
    <w:rsid w:val="00FB6A40"/>
    <w:rsid w:val="00FC2F9E"/>
    <w:rsid w:val="00FC36DF"/>
    <w:rsid w:val="00FC58F3"/>
    <w:rsid w:val="00FD2C00"/>
    <w:rsid w:val="00FD2FAE"/>
    <w:rsid w:val="00FE0518"/>
    <w:rsid w:val="00FE0FFC"/>
    <w:rsid w:val="00FE5336"/>
    <w:rsid w:val="00FF436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FD745"/>
  <w15:chartTrackingRefBased/>
  <w15:docId w15:val="{21667E5E-A15F-4C59-872F-976D64A8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2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0CA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B3A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3A7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47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3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7B5B-DE6F-40A4-AADF-0BB30D83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1 年 度 前 期 試 験 監 督 表</vt:lpstr>
      <vt:lpstr> 平 成 11 年 度 前 期 試 験 監 督 表 </vt:lpstr>
    </vt:vector>
  </TitlesOfParts>
  <Company>國學院大學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1 年 度 前 期 試 験 監 督 表</dc:title>
  <dc:subject/>
  <dc:creator>小山</dc:creator>
  <cp:keywords/>
  <cp:lastModifiedBy>TAKANO Kimiko</cp:lastModifiedBy>
  <cp:revision>3</cp:revision>
  <cp:lastPrinted>2022-04-18T05:56:00Z</cp:lastPrinted>
  <dcterms:created xsi:type="dcterms:W3CDTF">2024-04-10T06:43:00Z</dcterms:created>
  <dcterms:modified xsi:type="dcterms:W3CDTF">2024-04-10T06:44:00Z</dcterms:modified>
</cp:coreProperties>
</file>